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6E" w:rsidRDefault="00B1366E" w:rsidP="00C77E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</w:pPr>
      <w:bookmarkStart w:id="0" w:name="_GoBack"/>
      <w:bookmarkEnd w:id="0"/>
      <w:proofErr w:type="spellStart"/>
      <w:proofErr w:type="gramStart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Bài</w:t>
      </w:r>
      <w:proofErr w:type="spellEnd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tập</w:t>
      </w:r>
      <w:proofErr w:type="spellEnd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thực</w:t>
      </w:r>
      <w:proofErr w:type="spellEnd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hành</w:t>
      </w:r>
      <w:proofErr w:type="spellEnd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1.</w:t>
      </w:r>
      <w:proofErr w:type="gramEnd"/>
      <w:r w:rsidRPr="00B1366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Lỗi</w:t>
      </w:r>
      <w:proofErr w:type="spellEnd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tràn</w:t>
      </w:r>
      <w:proofErr w:type="spellEnd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bộ</w:t>
      </w:r>
      <w:proofErr w:type="spellEnd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77E6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</w:rPr>
        <w:t>đệm</w:t>
      </w:r>
      <w:proofErr w:type="spellEnd"/>
    </w:p>
    <w:p w:rsidR="005D6E2B" w:rsidRDefault="005D6E2B" w:rsidP="00C77E6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77E61" w:rsidRPr="009C3855" w:rsidRDefault="00C77E61" w:rsidP="009C3855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Mục</w:t>
      </w:r>
      <w:proofErr w:type="spellEnd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tiêu</w:t>
      </w:r>
      <w:proofErr w:type="spellEnd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C77E61" w:rsidRDefault="00C77E61" w:rsidP="009C3855">
      <w:pPr>
        <w:pStyle w:val="ListParagraph"/>
        <w:numPr>
          <w:ilvl w:val="0"/>
          <w:numId w:val="5"/>
        </w:numPr>
        <w:spacing w:line="360" w:lineRule="auto"/>
        <w:ind w:left="0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ú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hiể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r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hơ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à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77E61" w:rsidRDefault="00C77E61" w:rsidP="009C3855">
      <w:pPr>
        <w:pStyle w:val="ListParagraph"/>
        <w:numPr>
          <w:ilvl w:val="0"/>
          <w:numId w:val="5"/>
        </w:numPr>
        <w:spacing w:line="360" w:lineRule="auto"/>
        <w:ind w:left="0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Rè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du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á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lỗ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à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77E61" w:rsidRPr="009C3855" w:rsidRDefault="005D6E2B" w:rsidP="009C3855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dung </w:t>
      </w:r>
      <w:proofErr w:type="spellStart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thực</w:t>
      </w:r>
      <w:proofErr w:type="spellEnd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hành</w:t>
      </w:r>
      <w:proofErr w:type="spellEnd"/>
      <w:r w:rsidR="009C3855" w:rsidRPr="009C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9C3855" w:rsidRPr="009C3855" w:rsidRDefault="009C3855" w:rsidP="009C3855">
      <w:pPr>
        <w:pStyle w:val="ListParagraph"/>
        <w:numPr>
          <w:ilvl w:val="0"/>
          <w:numId w:val="6"/>
        </w:numPr>
        <w:spacing w:line="360" w:lineRule="auto"/>
        <w:ind w:left="360" w:firstLine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C38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Program 1.</w:t>
      </w:r>
    </w:p>
    <w:p w:rsidR="008830D7" w:rsidRPr="009C3855" w:rsidRDefault="001A6052" w:rsidP="009C385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Cho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oạ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code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77E61">
        <w:rPr>
          <w:rFonts w:ascii="Courier New" w:hAnsi="Courier New" w:cs="Courier New"/>
          <w:color w:val="0000FF"/>
          <w:sz w:val="24"/>
          <w:szCs w:val="24"/>
        </w:rPr>
        <w:t>#include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namespace</w:t>
      </w:r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cons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ize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=10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tring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copy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(string, 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>[] 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ubSt</w:t>
      </w:r>
      <w:r w:rsidR="00DF4AA7">
        <w:rPr>
          <w:rFonts w:ascii="Courier New" w:hAnsi="Courier New" w:cs="Courier New"/>
          <w:sz w:val="24"/>
          <w:szCs w:val="24"/>
        </w:rPr>
        <w:t>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>[]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>[]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get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r w:rsidRPr="00C77E61">
        <w:rPr>
          <w:rFonts w:ascii="Courier New" w:hAnsi="Courier New" w:cs="Courier New"/>
          <w:sz w:val="24"/>
          <w:szCs w:val="24"/>
        </w:rPr>
        <w:t>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r w:rsidRPr="00C77E61">
        <w:rPr>
          <w:rFonts w:ascii="Courier New" w:hAnsi="Courier New" w:cs="Courier New"/>
          <w:sz w:val="24"/>
          <w:szCs w:val="24"/>
        </w:rPr>
        <w:t>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>[]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main()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{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ize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]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sub[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ize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]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s1 =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tring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opy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>s1,strs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subStr</w:t>
      </w:r>
      <w:r w:rsidR="003207EE">
        <w:rPr>
          <w:rFonts w:ascii="Courier New" w:hAnsi="Courier New" w:cs="Courier New"/>
          <w:sz w:val="24"/>
          <w:szCs w:val="24"/>
        </w:rPr>
        <w:t>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C77E61">
        <w:rPr>
          <w:rFonts w:ascii="Courier New" w:hAnsi="Courier New" w:cs="Courier New"/>
          <w:sz w:val="24"/>
          <w:szCs w:val="24"/>
        </w:rPr>
        <w:t>strs,sub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lt;&lt; </w:t>
      </w:r>
      <w:r w:rsidRPr="00C77E61">
        <w:rPr>
          <w:rFonts w:ascii="Courier New" w:hAnsi="Courier New" w:cs="Courier New"/>
          <w:color w:val="A31515"/>
          <w:sz w:val="24"/>
          <w:szCs w:val="24"/>
        </w:rPr>
        <w:t>"sub string: "</w:t>
      </w:r>
      <w:r w:rsidRPr="00C77E61">
        <w:rPr>
          <w:rFonts w:ascii="Courier New" w:hAnsi="Courier New" w:cs="Courier New"/>
          <w:sz w:val="24"/>
          <w:szCs w:val="24"/>
        </w:rPr>
        <w:t xml:space="preserve"> &lt;&lt; sub &lt;&lt;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;   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0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}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inputString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)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{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lt;&lt; </w:t>
      </w:r>
      <w:r w:rsidRPr="00C77E61">
        <w:rPr>
          <w:rFonts w:ascii="Courier New" w:hAnsi="Courier New" w:cs="Courier New"/>
          <w:color w:val="A31515"/>
          <w:sz w:val="24"/>
          <w:szCs w:val="24"/>
        </w:rPr>
        <w:t>"Type a string: "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s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getline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C77E61">
        <w:rPr>
          <w:rFonts w:ascii="Courier New" w:hAnsi="Courier New" w:cs="Courier New"/>
          <w:sz w:val="24"/>
          <w:szCs w:val="24"/>
        </w:rPr>
        <w:t>cin,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s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}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copy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(string s, 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)</w:t>
      </w:r>
    </w:p>
    <w:p w:rsidR="0010282C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{</w:t>
      </w:r>
    </w:p>
    <w:p w:rsidR="00BA7C5E" w:rsidRPr="00C77E61" w:rsidRDefault="00BA7C5E" w:rsidP="00BA7C5E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=0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B23BFE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(i = 0; i &lt;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.length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); i++)</w:t>
      </w:r>
    </w:p>
    <w:p w:rsidR="00B23BFE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>i] = s.at(i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>i] =</w:t>
      </w:r>
      <w:r w:rsidRPr="00C77E61">
        <w:rPr>
          <w:rFonts w:ascii="Courier New" w:hAnsi="Courier New" w:cs="Courier New"/>
          <w:color w:val="A31515"/>
          <w:sz w:val="24"/>
          <w:szCs w:val="24"/>
        </w:rPr>
        <w:t>'\0'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}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ubStr</w:t>
      </w:r>
      <w:r w:rsidR="00DF4AA7">
        <w:rPr>
          <w:rFonts w:ascii="Courier New" w:hAnsi="Courier New" w:cs="Courier New"/>
          <w:sz w:val="24"/>
          <w:szCs w:val="24"/>
        </w:rPr>
        <w:t>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new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)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{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start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end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lt;&lt; </w:t>
      </w:r>
      <w:r w:rsidRPr="00C77E61">
        <w:rPr>
          <w:rFonts w:ascii="Courier New" w:hAnsi="Courier New" w:cs="Courier New"/>
          <w:color w:val="A31515"/>
          <w:sz w:val="24"/>
          <w:szCs w:val="24"/>
        </w:rPr>
        <w:t>"Starting point: "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gt;&gt; start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lt;&lt; </w:t>
      </w:r>
      <w:r w:rsidRPr="00C77E61">
        <w:rPr>
          <w:rFonts w:ascii="Courier New" w:hAnsi="Courier New" w:cs="Courier New"/>
          <w:color w:val="A31515"/>
          <w:sz w:val="24"/>
          <w:szCs w:val="24"/>
        </w:rPr>
        <w:t>"Ending point: "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&gt;&gt; end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get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C77E61">
        <w:rPr>
          <w:rFonts w:ascii="Courier New" w:hAnsi="Courier New" w:cs="Courier New"/>
          <w:sz w:val="24"/>
          <w:szCs w:val="24"/>
        </w:rPr>
        <w:t>start,end,strs,new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)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}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get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art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end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,</w:t>
      </w:r>
      <w:r w:rsidRPr="00C77E61">
        <w:rPr>
          <w:rFonts w:ascii="Courier New" w:hAnsi="Courier New" w:cs="Courier New"/>
          <w:color w:val="0000FF"/>
          <w:sz w:val="24"/>
          <w:szCs w:val="24"/>
        </w:rPr>
        <w:t>char</w:t>
      </w:r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new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])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>{</w:t>
      </w:r>
    </w:p>
    <w:p w:rsidR="0010282C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0476" w:rsidRPr="00C77E6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 xml:space="preserve"> = end-start+1;</w:t>
      </w:r>
    </w:p>
    <w:p w:rsidR="00837528" w:rsidRPr="00C77E61" w:rsidRDefault="00837528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=0</w:t>
      </w:r>
      <w:r w:rsidRPr="00C77E61">
        <w:rPr>
          <w:rFonts w:ascii="Courier New" w:hAnsi="Courier New" w:cs="Courier New"/>
          <w:sz w:val="24"/>
          <w:szCs w:val="24"/>
        </w:rPr>
        <w:t>;</w:t>
      </w:r>
    </w:p>
    <w:p w:rsidR="0010282C" w:rsidRPr="00C77E61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77E6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 (i=0; i &lt; </w:t>
      </w:r>
      <w:proofErr w:type="spellStart"/>
      <w:r w:rsidR="0029479A" w:rsidRPr="00C77E61">
        <w:rPr>
          <w:rFonts w:ascii="Courier New" w:hAnsi="Courier New" w:cs="Courier New"/>
          <w:sz w:val="24"/>
          <w:szCs w:val="24"/>
        </w:rPr>
        <w:t>len</w:t>
      </w:r>
      <w:proofErr w:type="spellEnd"/>
      <w:r w:rsidR="00C20969">
        <w:rPr>
          <w:rFonts w:ascii="Courier New" w:hAnsi="Courier New" w:cs="Courier New"/>
          <w:sz w:val="24"/>
          <w:szCs w:val="24"/>
        </w:rPr>
        <w:t xml:space="preserve"> - 1</w:t>
      </w:r>
      <w:r w:rsidRPr="00C77E61">
        <w:rPr>
          <w:rFonts w:ascii="Courier New" w:hAnsi="Courier New" w:cs="Courier New"/>
          <w:sz w:val="24"/>
          <w:szCs w:val="24"/>
        </w:rPr>
        <w:t>; i++)</w:t>
      </w:r>
    </w:p>
    <w:p w:rsidR="0010282C" w:rsidRDefault="0010282C" w:rsidP="00C77E61">
      <w:pPr>
        <w:shd w:val="clear" w:color="auto" w:fill="EEECE1" w:themeFill="background2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7E6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C77E61">
        <w:rPr>
          <w:rFonts w:ascii="Courier New" w:hAnsi="Courier New" w:cs="Courier New"/>
          <w:sz w:val="24"/>
          <w:szCs w:val="24"/>
        </w:rPr>
        <w:t>new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</w:t>
      </w:r>
      <w:proofErr w:type="gramEnd"/>
      <w:r w:rsidRPr="00C77E61">
        <w:rPr>
          <w:rFonts w:ascii="Courier New" w:hAnsi="Courier New" w:cs="Courier New"/>
          <w:sz w:val="24"/>
          <w:szCs w:val="24"/>
        </w:rPr>
        <w:t xml:space="preserve">i] = </w:t>
      </w:r>
      <w:proofErr w:type="spellStart"/>
      <w:r w:rsidRPr="00C77E61">
        <w:rPr>
          <w:rFonts w:ascii="Courier New" w:hAnsi="Courier New" w:cs="Courier New"/>
          <w:sz w:val="24"/>
          <w:szCs w:val="24"/>
        </w:rPr>
        <w:t>strs</w:t>
      </w:r>
      <w:proofErr w:type="spellEnd"/>
      <w:r w:rsidRPr="00C77E61">
        <w:rPr>
          <w:rFonts w:ascii="Courier New" w:hAnsi="Courier New" w:cs="Courier New"/>
          <w:sz w:val="24"/>
          <w:szCs w:val="24"/>
        </w:rPr>
        <w:t>[start + i];</w:t>
      </w:r>
    </w:p>
    <w:p w:rsidR="003B6F36" w:rsidRDefault="00B23BFE" w:rsidP="00837528">
      <w:pPr>
        <w:shd w:val="clear" w:color="auto" w:fill="EEECE1" w:themeFill="background2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10282C" w:rsidRPr="00C77E61">
        <w:rPr>
          <w:rFonts w:ascii="Courier New" w:hAnsi="Courier New" w:cs="Courier New"/>
          <w:sz w:val="24"/>
          <w:szCs w:val="24"/>
        </w:rPr>
        <w:t>newStrs</w:t>
      </w:r>
      <w:proofErr w:type="spellEnd"/>
      <w:r w:rsidR="0010282C" w:rsidRPr="00C77E61">
        <w:rPr>
          <w:rFonts w:ascii="Courier New" w:hAnsi="Courier New" w:cs="Courier New"/>
          <w:sz w:val="24"/>
          <w:szCs w:val="24"/>
        </w:rPr>
        <w:t>[</w:t>
      </w:r>
      <w:proofErr w:type="gramEnd"/>
      <w:r w:rsidR="0010282C" w:rsidRPr="00C77E61">
        <w:rPr>
          <w:rFonts w:ascii="Courier New" w:hAnsi="Courier New" w:cs="Courier New"/>
          <w:sz w:val="24"/>
          <w:szCs w:val="24"/>
        </w:rPr>
        <w:t xml:space="preserve">i] = </w:t>
      </w:r>
      <w:r w:rsidR="0010282C" w:rsidRPr="00C77E61">
        <w:rPr>
          <w:rFonts w:ascii="Courier New" w:hAnsi="Courier New" w:cs="Courier New"/>
          <w:color w:val="A31515"/>
          <w:sz w:val="24"/>
          <w:szCs w:val="24"/>
        </w:rPr>
        <w:t>'\0'</w:t>
      </w:r>
      <w:r w:rsidR="0010282C" w:rsidRPr="00C77E61">
        <w:rPr>
          <w:rFonts w:ascii="Courier New" w:hAnsi="Courier New" w:cs="Courier New"/>
          <w:sz w:val="24"/>
          <w:szCs w:val="24"/>
        </w:rPr>
        <w:t>;</w:t>
      </w:r>
    </w:p>
    <w:p w:rsidR="00C77E61" w:rsidRDefault="00C77E61" w:rsidP="00C77E61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9C3855" w:rsidRDefault="009C3855" w:rsidP="009C3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0D7" w:rsidRDefault="009C3855" w:rsidP="009C38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855" w:rsidRDefault="008830D7" w:rsidP="009C3855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Gõ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855" w:rsidRDefault="008830D7" w:rsidP="009C385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à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ệm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ẩn</w:t>
      </w:r>
      <w:proofErr w:type="spellEnd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855" w:rsidRDefault="008830D7" w:rsidP="009C385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à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ệm</w:t>
      </w:r>
      <w:proofErr w:type="spellEnd"/>
      <w:r w:rsidR="009C3855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855" w:rsidRDefault="008830D7" w:rsidP="009C385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ỗ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hổng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àn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ệm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ẩn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1F07F0"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30D7" w:rsidRDefault="001F07F0" w:rsidP="009C385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ràn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đệm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>ẩn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304C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C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C3855" w:rsidRPr="009C3855" w:rsidRDefault="009C3855" w:rsidP="009C3855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855" w:rsidRPr="009C3855" w:rsidRDefault="009C3855" w:rsidP="009C3855">
      <w:pPr>
        <w:pStyle w:val="ListParagraph"/>
        <w:numPr>
          <w:ilvl w:val="0"/>
          <w:numId w:val="6"/>
        </w:numPr>
        <w:ind w:left="360" w:firstLine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C38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Program 2</w:t>
      </w:r>
    </w:p>
    <w:p w:rsidR="009D14E9" w:rsidRDefault="009D14E9" w:rsidP="009C3855">
      <w:pPr>
        <w:pStyle w:val="ListParagraph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iết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hàm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hép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ép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dãy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ùy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yên</w:t>
      </w:r>
      <w:proofErr w:type="spellEnd"/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s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Hà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é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yê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iề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dài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bắt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ầ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ép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ết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húc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yê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iề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dài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C3855" w:rsidRDefault="009D14E9" w:rsidP="009C385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í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bắt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ầ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hêm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ào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dữ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liệu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5C0B"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C3855" w:rsidRPr="009C3855" w:rsidRDefault="005B5C0B" w:rsidP="009C3855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Để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tránh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lỗi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tràn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bộ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đệm</w:t>
      </w:r>
      <w:proofErr w:type="spellEnd"/>
      <w:r w:rsidRPr="009C3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:</w:t>
      </w:r>
    </w:p>
    <w:p w:rsidR="00C27BD9" w:rsidRPr="009C3855" w:rsidRDefault="00C27BD9" w:rsidP="009C385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ỉ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ép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hữ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á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ồ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í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ẵ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27BD9" w:rsidRPr="009C3855" w:rsidRDefault="00C27BD9" w:rsidP="009C385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ủ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a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mả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ỉ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copy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a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ích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i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an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ống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ầy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B5C0B" w:rsidRPr="005C2C9C" w:rsidRDefault="00C27BD9" w:rsidP="005C2C9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Hàm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ả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iá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chép</w:t>
      </w:r>
      <w:proofErr w:type="spellEnd"/>
      <w:r w:rsidRPr="009C38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D14E9" w:rsidRPr="009D14E9" w:rsidRDefault="009D14E9" w:rsidP="00C77E6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D14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D14E9" w:rsidRPr="008830D7" w:rsidRDefault="009D14E9" w:rsidP="00C77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D14E9" w:rsidRPr="0088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4AD8"/>
    <w:multiLevelType w:val="hybridMultilevel"/>
    <w:tmpl w:val="DC1811C4"/>
    <w:lvl w:ilvl="0" w:tplc="9962D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30DD"/>
    <w:multiLevelType w:val="hybridMultilevel"/>
    <w:tmpl w:val="966E68BC"/>
    <w:lvl w:ilvl="0" w:tplc="501A4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77F24"/>
    <w:multiLevelType w:val="hybridMultilevel"/>
    <w:tmpl w:val="83189278"/>
    <w:lvl w:ilvl="0" w:tplc="9D2297A8">
      <w:start w:val="1"/>
      <w:numFmt w:val="upperRoman"/>
      <w:suff w:val="space"/>
      <w:lvlText w:val="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3DBC0373"/>
    <w:multiLevelType w:val="hybridMultilevel"/>
    <w:tmpl w:val="0C78AB56"/>
    <w:lvl w:ilvl="0" w:tplc="2954E274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25E1"/>
    <w:multiLevelType w:val="hybridMultilevel"/>
    <w:tmpl w:val="D12C42E6"/>
    <w:lvl w:ilvl="0" w:tplc="21FAC1D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5D9F7557"/>
    <w:multiLevelType w:val="hybridMultilevel"/>
    <w:tmpl w:val="3AEAA7D8"/>
    <w:lvl w:ilvl="0" w:tplc="501A4A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1769C5"/>
    <w:multiLevelType w:val="hybridMultilevel"/>
    <w:tmpl w:val="73B20B94"/>
    <w:lvl w:ilvl="0" w:tplc="95C65CB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14361"/>
    <w:multiLevelType w:val="hybridMultilevel"/>
    <w:tmpl w:val="027C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F2B3B"/>
    <w:multiLevelType w:val="hybridMultilevel"/>
    <w:tmpl w:val="64F697F4"/>
    <w:lvl w:ilvl="0" w:tplc="501A4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2C"/>
    <w:rsid w:val="000F5F9A"/>
    <w:rsid w:val="0010282C"/>
    <w:rsid w:val="00117A4B"/>
    <w:rsid w:val="0019702C"/>
    <w:rsid w:val="001A6052"/>
    <w:rsid w:val="001F07F0"/>
    <w:rsid w:val="0029479A"/>
    <w:rsid w:val="002D1C7F"/>
    <w:rsid w:val="00304C38"/>
    <w:rsid w:val="003207EE"/>
    <w:rsid w:val="003548C4"/>
    <w:rsid w:val="003B6F36"/>
    <w:rsid w:val="00443448"/>
    <w:rsid w:val="004A5E24"/>
    <w:rsid w:val="005B5C0B"/>
    <w:rsid w:val="005C128A"/>
    <w:rsid w:val="005C2947"/>
    <w:rsid w:val="005C2C9C"/>
    <w:rsid w:val="005D6E2B"/>
    <w:rsid w:val="006959F6"/>
    <w:rsid w:val="00837528"/>
    <w:rsid w:val="008830D7"/>
    <w:rsid w:val="009C3855"/>
    <w:rsid w:val="009D14E9"/>
    <w:rsid w:val="009E6C01"/>
    <w:rsid w:val="00A349DE"/>
    <w:rsid w:val="00AE14B4"/>
    <w:rsid w:val="00B1366E"/>
    <w:rsid w:val="00B23BFE"/>
    <w:rsid w:val="00BA7C5E"/>
    <w:rsid w:val="00C20969"/>
    <w:rsid w:val="00C27BD9"/>
    <w:rsid w:val="00C77E61"/>
    <w:rsid w:val="00D42328"/>
    <w:rsid w:val="00DE6F5C"/>
    <w:rsid w:val="00DF4AA7"/>
    <w:rsid w:val="00EC2010"/>
    <w:rsid w:val="00EC5EE5"/>
    <w:rsid w:val="00ED39FA"/>
    <w:rsid w:val="00F70476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830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830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830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0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830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830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830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0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6BF6-19E1-4F33-9CB2-5DB33F9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909</dc:creator>
  <cp:lastModifiedBy>r7909</cp:lastModifiedBy>
  <cp:revision>34</cp:revision>
  <cp:lastPrinted>2017-09-20T17:22:00Z</cp:lastPrinted>
  <dcterms:created xsi:type="dcterms:W3CDTF">2017-09-15T06:44:00Z</dcterms:created>
  <dcterms:modified xsi:type="dcterms:W3CDTF">2017-09-20T17:22:00Z</dcterms:modified>
</cp:coreProperties>
</file>